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B282" w14:textId="388E2ED4" w:rsidR="00AA25A7" w:rsidRPr="006F1397" w:rsidRDefault="00B407AB" w:rsidP="00561963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【別紙２】</w:t>
      </w:r>
    </w:p>
    <w:p w14:paraId="41FF068F" w14:textId="77777777" w:rsidR="000209CA" w:rsidRPr="006F1397" w:rsidRDefault="000209CA" w:rsidP="00561963">
      <w:pPr>
        <w:rPr>
          <w:rFonts w:ascii="HGMaruGothicMPRO" w:eastAsia="HGMaruGothicMPRO" w:hAnsi="HGMaruGothicMPRO"/>
        </w:rPr>
      </w:pPr>
    </w:p>
    <w:p w14:paraId="6FAB73EA" w14:textId="48F1094D" w:rsidR="000E2E75" w:rsidRPr="006F1397" w:rsidRDefault="006F14E7" w:rsidP="005261A2">
      <w:pPr>
        <w:jc w:val="center"/>
        <w:rPr>
          <w:rFonts w:ascii="HGMaruGothicMPRO" w:eastAsia="HGMaruGothicMPRO" w:hAnsi="HGMaruGothicMPRO"/>
          <w:spacing w:val="20"/>
          <w:sz w:val="36"/>
          <w:szCs w:val="36"/>
        </w:rPr>
      </w:pPr>
      <w:r>
        <w:rPr>
          <w:rFonts w:ascii="HGMaruGothicMPRO" w:eastAsia="HGMaruGothicMPRO" w:hAnsi="HGMaruGothicMPRO" w:hint="eastAsia"/>
          <w:spacing w:val="20"/>
          <w:sz w:val="36"/>
          <w:szCs w:val="36"/>
        </w:rPr>
        <w:t>共同募金</w:t>
      </w:r>
      <w:r w:rsidR="003B2BC8">
        <w:rPr>
          <w:rFonts w:ascii="HGMaruGothicMPRO" w:eastAsia="HGMaruGothicMPRO" w:hAnsi="HGMaruGothicMPRO" w:hint="eastAsia"/>
          <w:spacing w:val="20"/>
          <w:sz w:val="36"/>
          <w:szCs w:val="36"/>
        </w:rPr>
        <w:t>助成</w:t>
      </w:r>
      <w:r>
        <w:rPr>
          <w:rFonts w:ascii="HGMaruGothicMPRO" w:eastAsia="HGMaruGothicMPRO" w:hAnsi="HGMaruGothicMPRO" w:hint="eastAsia"/>
          <w:spacing w:val="20"/>
          <w:sz w:val="36"/>
          <w:szCs w:val="36"/>
        </w:rPr>
        <w:t>金送金口座について</w:t>
      </w:r>
    </w:p>
    <w:p w14:paraId="1F8ABB4A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283FD349" w14:textId="77777777" w:rsidR="000209CA" w:rsidRPr="006F1397" w:rsidRDefault="000209CA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33996359" w14:textId="77777777" w:rsidR="005326B7" w:rsidRPr="006F1397" w:rsidRDefault="00CC119F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  <w:r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>社会福祉法人</w:t>
      </w:r>
      <w:r w:rsid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　宮城</w:t>
      </w:r>
      <w:r w:rsidR="005326B7"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県共同募金会　</w:t>
      </w:r>
      <w:r w:rsidR="00561963" w:rsidRPr="006F1397">
        <w:rPr>
          <w:rFonts w:ascii="HGMaruGothicMPRO" w:eastAsia="HGMaruGothicMPRO" w:hAnsi="HGMaruGothicMPRO" w:hint="eastAsia"/>
          <w:sz w:val="24"/>
          <w:szCs w:val="24"/>
          <w:lang w:eastAsia="zh-CN"/>
        </w:rPr>
        <w:t>御中</w:t>
      </w:r>
    </w:p>
    <w:p w14:paraId="1E852048" w14:textId="77777777" w:rsidR="001021E6" w:rsidRPr="006F1397" w:rsidRDefault="001021E6" w:rsidP="00DB71CB">
      <w:pPr>
        <w:spacing w:line="180" w:lineRule="exact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7434208D" w14:textId="77777777" w:rsidR="001021E6" w:rsidRPr="006F1397" w:rsidRDefault="001021E6" w:rsidP="009768AA">
      <w:pPr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0ED1BC7C" w14:textId="77777777" w:rsidR="009F0FCD" w:rsidRPr="006F1397" w:rsidRDefault="009F0FCD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1F388CE2" w14:textId="0F0EBA2C" w:rsidR="00561963" w:rsidRPr="006F1397" w:rsidRDefault="005C336C" w:rsidP="000209CA">
      <w:pPr>
        <w:ind w:rightChars="40" w:right="84" w:firstLineChars="2700" w:firstLine="6480"/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令和</w:t>
      </w:r>
      <w:r w:rsidR="00561963" w:rsidRPr="006F1397">
        <w:rPr>
          <w:rFonts w:ascii="HGMaruGothicMPRO" w:eastAsia="HGMaruGothicMPRO" w:hAnsi="HGMaruGothicMPRO" w:hint="eastAsia"/>
          <w:sz w:val="24"/>
          <w:szCs w:val="24"/>
        </w:rPr>
        <w:t xml:space="preserve">　　年　　月　　日</w:t>
      </w:r>
    </w:p>
    <w:p w14:paraId="5781778B" w14:textId="77777777" w:rsidR="00561963" w:rsidRPr="006F1397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6F1397">
        <w:rPr>
          <w:rFonts w:ascii="HGMaruGothicMPRO" w:eastAsia="HGMaruGothicMPRO" w:hAnsi="HGMaruGothicMPRO" w:hint="eastAsia"/>
          <w:sz w:val="24"/>
          <w:szCs w:val="24"/>
        </w:rPr>
        <w:t>団体名</w:t>
      </w:r>
    </w:p>
    <w:p w14:paraId="1CD3E73D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</w:rPr>
      </w:pPr>
    </w:p>
    <w:p w14:paraId="085ADD8A" w14:textId="77777777" w:rsidR="00561963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6F1397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20F1AA76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7225349A" w14:textId="77777777" w:rsidR="00561963" w:rsidRPr="006F1397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6F1397">
        <w:rPr>
          <w:rFonts w:ascii="HGMaruGothicMPRO" w:eastAsia="HGMaruGothicMPRO" w:hAnsi="HGMaruGothicMPRO" w:hint="eastAsia"/>
          <w:sz w:val="24"/>
          <w:szCs w:val="24"/>
        </w:rPr>
        <w:t>代表者</w:t>
      </w:r>
      <w:r w:rsidR="009F0FCD" w:rsidRPr="006F1397">
        <w:rPr>
          <w:rFonts w:ascii="HGMaruGothicMPRO" w:eastAsia="HGMaruGothicMPRO" w:hAnsi="HGMaruGothicMPRO" w:hint="eastAsia"/>
          <w:sz w:val="24"/>
          <w:szCs w:val="24"/>
        </w:rPr>
        <w:t>名</w:t>
      </w:r>
      <w:r w:rsidRPr="006F1397">
        <w:rPr>
          <w:rFonts w:ascii="HGMaruGothicMPRO" w:eastAsia="HGMaruGothicMPRO" w:hAnsi="HGMaruGothicMPRO" w:hint="eastAsia"/>
          <w:sz w:val="24"/>
          <w:szCs w:val="24"/>
        </w:rPr>
        <w:t>（自署</w:t>
      </w:r>
      <w:r w:rsidRPr="006F1397">
        <w:rPr>
          <w:rFonts w:ascii="HGMaruGothicMPRO" w:eastAsia="HGMaruGothicMPRO" w:hAnsi="HGMaruGothicMPRO"/>
          <w:sz w:val="24"/>
          <w:szCs w:val="24"/>
        </w:rPr>
        <w:t>）</w:t>
      </w:r>
    </w:p>
    <w:p w14:paraId="185FD994" w14:textId="77777777" w:rsidR="009F0FCD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 w:cs="ＭＳ 明朝"/>
          <w:sz w:val="24"/>
          <w:szCs w:val="24"/>
          <w:u w:val="single"/>
        </w:rPr>
      </w:pPr>
    </w:p>
    <w:p w14:paraId="302AD051" w14:textId="77777777" w:rsidR="00561963" w:rsidRPr="006F1397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6F1397">
        <w:rPr>
          <w:rFonts w:ascii="HGMaruGothicMPRO" w:eastAsia="HGMaruGothicMPRO" w:hAnsi="HGMaruGothicMPRO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6F1397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75868D30" w14:textId="77777777" w:rsidR="005326B7" w:rsidRPr="006F1397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6F1397" w14:paraId="482991BC" w14:textId="77777777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35B81" w14:textId="77777777" w:rsidR="009768AA" w:rsidRPr="006F1397" w:rsidRDefault="009768AA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3E3A4173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BEDAD98" w14:textId="77777777" w:rsidR="009768AA" w:rsidRPr="006F1397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5261A2" w:rsidRPr="006F1397" w14:paraId="1A39B66B" w14:textId="77777777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8BA40" w14:textId="77777777" w:rsidR="005261A2" w:rsidRPr="006F1397" w:rsidRDefault="005261A2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14:paraId="189E2B1A" w14:textId="77777777" w:rsidR="008969BE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06E8560C" w14:textId="77777777" w:rsidR="005261A2" w:rsidRPr="006F1397" w:rsidRDefault="008969BE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D22AAF" w:rsidRPr="006F1397" w14:paraId="6A661AE0" w14:textId="77777777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17F938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9C0A4B9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C1CB5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2200DA07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1FC62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4DC22DB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31EA92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6F1397" w14:paraId="42A82486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9031B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75B8DE0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2992D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44C0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97C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FB031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72E2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26CCD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4DE1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A297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4E09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9DDF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470D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DA7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8C4E6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379C6FAF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E0C7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2F81C8C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0BBC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FDB2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7C45C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4B8B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E2BC7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2443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0B4E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96A2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4709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0ED8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4702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FD03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F41A2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222ABA5D" w14:textId="77777777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56FC8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3F4E1204" w14:textId="77777777" w:rsidR="00D22AAF" w:rsidRPr="006F1397" w:rsidRDefault="00D22AAF" w:rsidP="008969BE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115EC6F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C3504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D22AAF" w:rsidRPr="006F1397" w14:paraId="037FD1D2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C4871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FB3FBE8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3B97E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普通　・　当座　・　その他（　　　　）</w:t>
            </w:r>
          </w:p>
        </w:tc>
      </w:tr>
      <w:tr w:rsidR="00D22AAF" w:rsidRPr="006F1397" w14:paraId="6B7D2537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11DDC" w14:textId="77777777" w:rsidR="00D22AAF" w:rsidRPr="006F1397" w:rsidRDefault="00D22AAF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036015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89D354" w14:textId="77777777" w:rsidR="00D22AAF" w:rsidRPr="006F1397" w:rsidRDefault="00D22AAF" w:rsidP="008969B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27264" w:rsidRPr="006F1397" w14:paraId="0D63D1E4" w14:textId="77777777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997CE" w14:textId="77777777" w:rsidR="00327264" w:rsidRPr="006F1397" w:rsidRDefault="00D22AAF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担当者名</w:t>
            </w:r>
          </w:p>
          <w:p w14:paraId="7A11982B" w14:textId="77777777" w:rsidR="00D079AC" w:rsidRPr="006F1397" w:rsidRDefault="00D079AC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79DC3" w14:textId="77777777" w:rsidR="00816A11" w:rsidRPr="006F1397" w:rsidRDefault="00816A11" w:rsidP="008E21DF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  <w:p w14:paraId="6D125CCB" w14:textId="5EE28026" w:rsidR="00D079AC" w:rsidRDefault="00D079AC" w:rsidP="00596DB9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6F1397">
              <w:rPr>
                <w:rFonts w:ascii="HGMaruGothicMPRO" w:eastAsia="HGMaruGothicMPRO" w:hAnsi="HGMaruGothicMPRO" w:hint="eastAsia"/>
                <w:szCs w:val="21"/>
              </w:rPr>
              <w:t>TEL</w:t>
            </w:r>
            <w:r w:rsidR="006F1397">
              <w:rPr>
                <w:rFonts w:ascii="HGMaruGothicMPRO" w:eastAsia="HGMaruGothicMPRO" w:hAnsi="HGMaruGothicMPRO" w:hint="eastAsia"/>
                <w:szCs w:val="21"/>
              </w:rPr>
              <w:t xml:space="preserve">　　　</w:t>
            </w:r>
            <w:r w:rsidRPr="006F1397">
              <w:rPr>
                <w:rFonts w:ascii="HGMaruGothicMPRO" w:eastAsia="HGMaruGothicMPRO" w:hAnsi="HGMaruGothicMPRO" w:hint="eastAsia"/>
                <w:szCs w:val="21"/>
              </w:rPr>
              <w:t>（　　　）</w:t>
            </w:r>
            <w:r w:rsidR="00596DB9">
              <w:rPr>
                <w:rFonts w:ascii="HGMaruGothicMPRO" w:eastAsia="HGMaruGothicMPRO" w:hAnsi="HGMaruGothicMPRO" w:hint="eastAsia"/>
                <w:szCs w:val="21"/>
              </w:rPr>
              <w:t xml:space="preserve">　　　/FAX　　　（　　　）　　　</w:t>
            </w:r>
          </w:p>
          <w:p w14:paraId="0F3C0A4C" w14:textId="00192B6E" w:rsidR="00596DB9" w:rsidRPr="006F1397" w:rsidRDefault="00596DB9" w:rsidP="00596DB9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メールアドレス：</w:t>
            </w:r>
          </w:p>
        </w:tc>
      </w:tr>
    </w:tbl>
    <w:p w14:paraId="4977C7DB" w14:textId="77777777" w:rsidR="000E2E75" w:rsidRPr="006F1397" w:rsidRDefault="000E2E75" w:rsidP="003E4D82">
      <w:pPr>
        <w:spacing w:line="80" w:lineRule="exact"/>
        <w:jc w:val="left"/>
        <w:rPr>
          <w:rFonts w:ascii="HGMaruGothicMPRO" w:eastAsia="HGMaruGothicMPRO" w:hAnsi="HGMaruGothicMPRO"/>
          <w:szCs w:val="21"/>
        </w:rPr>
      </w:pPr>
    </w:p>
    <w:p w14:paraId="133B06F6" w14:textId="2B9296ED" w:rsidR="00BA4316" w:rsidRDefault="00BA4316" w:rsidP="004F0C10">
      <w:pPr>
        <w:widowControl/>
        <w:jc w:val="left"/>
        <w:rPr>
          <w:rFonts w:ascii="HGMaruGothicMPRO" w:eastAsia="HGMaruGothicMPRO" w:hAnsi="HGMaruGothicMPRO"/>
          <w:szCs w:val="21"/>
        </w:rPr>
      </w:pPr>
    </w:p>
    <w:p w14:paraId="31B4BA38" w14:textId="2430A4EC" w:rsidR="003B2BC8" w:rsidRPr="003B2BC8" w:rsidRDefault="003B2BC8" w:rsidP="003B2BC8">
      <w:pPr>
        <w:widowControl/>
        <w:jc w:val="left"/>
        <w:rPr>
          <w:rFonts w:ascii="HGMaruGothicMPRO" w:eastAsia="HGMaruGothicMPRO" w:hAnsi="HGMaruGothicMPRO"/>
          <w:b/>
          <w:bCs/>
          <w:szCs w:val="21"/>
        </w:rPr>
      </w:pPr>
      <w:r w:rsidRPr="003B2BC8">
        <w:rPr>
          <w:rFonts w:ascii="HGMaruGothicMPRO" w:eastAsia="HGMaruGothicMPRO" w:hAnsi="HGMaruGothicMPRO" w:hint="eastAsia"/>
          <w:b/>
          <w:bCs/>
          <w:szCs w:val="21"/>
        </w:rPr>
        <w:t>※口座名義（フリガナを含む）と番号がわかる通帳の写しを必ず添付してください。</w:t>
      </w:r>
    </w:p>
    <w:sectPr w:rsidR="003B2BC8" w:rsidRPr="003B2BC8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9BB4" w14:textId="77777777" w:rsidR="00023382" w:rsidRDefault="00023382" w:rsidP="00197F78">
      <w:r>
        <w:separator/>
      </w:r>
    </w:p>
  </w:endnote>
  <w:endnote w:type="continuationSeparator" w:id="0">
    <w:p w14:paraId="66EADFDF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BC25" w14:textId="77777777" w:rsidR="00023382" w:rsidRDefault="00023382" w:rsidP="00197F78">
      <w:r>
        <w:separator/>
      </w:r>
    </w:p>
  </w:footnote>
  <w:footnote w:type="continuationSeparator" w:id="0">
    <w:p w14:paraId="7DC6F866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7C638E"/>
    <w:multiLevelType w:val="hybridMultilevel"/>
    <w:tmpl w:val="F1943C0C"/>
    <w:lvl w:ilvl="0" w:tplc="957C4BD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2907354">
    <w:abstractNumId w:val="2"/>
  </w:num>
  <w:num w:numId="2" w16cid:durableId="1743330242">
    <w:abstractNumId w:val="0"/>
  </w:num>
  <w:num w:numId="3" w16cid:durableId="838810712">
    <w:abstractNumId w:val="1"/>
  </w:num>
  <w:num w:numId="4" w16cid:durableId="33688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2BC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96DB9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336C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1397"/>
    <w:rsid w:val="006F14E7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07AB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86D290"/>
  <w15:docId w15:val="{059973C3-6886-4367-A6C2-3A4F169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C87-8E3D-4E17-83CE-8E92DAE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yagi</cp:lastModifiedBy>
  <cp:revision>9</cp:revision>
  <cp:lastPrinted>2023-04-19T03:32:00Z</cp:lastPrinted>
  <dcterms:created xsi:type="dcterms:W3CDTF">2016-02-17T04:21:00Z</dcterms:created>
  <dcterms:modified xsi:type="dcterms:W3CDTF">2023-04-19T03:32:00Z</dcterms:modified>
</cp:coreProperties>
</file>